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DF4C4D" w14:textId="1009FEB3" w:rsidR="0046222C" w:rsidRDefault="0046222C" w:rsidP="0046222C">
      <w:r>
        <w:t xml:space="preserve">An overview of fields synced between PowerCampus and Slate by </w:t>
      </w:r>
      <w:proofErr w:type="spellStart"/>
      <w:r>
        <w:t>PowerSlate</w:t>
      </w:r>
      <w:proofErr w:type="spellEnd"/>
      <w:r>
        <w:t xml:space="preserve"> integration.</w:t>
      </w:r>
    </w:p>
    <w:p w14:paraId="0DB7361D" w14:textId="5DE6A9DB" w:rsidR="000E729B" w:rsidRPr="000E729B" w:rsidRDefault="000E729B" w:rsidP="0046222C">
      <w:pPr>
        <w:rPr>
          <w:b/>
          <w:bCs/>
        </w:rPr>
      </w:pPr>
      <w:r>
        <w:rPr>
          <w:b/>
          <w:bCs/>
        </w:rPr>
        <w:t xml:space="preserve">Column </w:t>
      </w:r>
      <w:r w:rsidRPr="000E729B">
        <w:rPr>
          <w:b/>
          <w:bCs/>
        </w:rPr>
        <w:t>Key</w:t>
      </w:r>
    </w:p>
    <w:p w14:paraId="6A7CE05B" w14:textId="41CA405B" w:rsidR="00050EE7" w:rsidRDefault="00050EE7" w:rsidP="000E729B">
      <w:pPr>
        <w:pStyle w:val="ListParagraph"/>
        <w:numPr>
          <w:ilvl w:val="0"/>
          <w:numId w:val="1"/>
        </w:numPr>
      </w:pPr>
      <w:r>
        <w:t>Field Name:</w:t>
      </w:r>
      <w:r w:rsidR="000E729B">
        <w:tab/>
      </w:r>
      <w:r w:rsidR="000E729B">
        <w:tab/>
        <w:t>Field name in plain English.</w:t>
      </w:r>
    </w:p>
    <w:p w14:paraId="1878262C" w14:textId="193A4CA3" w:rsidR="00050EE7" w:rsidRDefault="00050EE7" w:rsidP="000E729B">
      <w:pPr>
        <w:pStyle w:val="ListParagraph"/>
        <w:numPr>
          <w:ilvl w:val="0"/>
          <w:numId w:val="1"/>
        </w:numPr>
      </w:pPr>
      <w:r>
        <w:t>Mapping Source:</w:t>
      </w:r>
      <w:r w:rsidR="000E729B">
        <w:tab/>
      </w:r>
      <w:r>
        <w:t>If translations are involved, where are there stored?</w:t>
      </w:r>
    </w:p>
    <w:p w14:paraId="01E7F45D" w14:textId="6A18CE94" w:rsidR="00050EE7" w:rsidRDefault="00050EE7" w:rsidP="000E729B">
      <w:pPr>
        <w:pStyle w:val="ListParagraph"/>
        <w:numPr>
          <w:ilvl w:val="0"/>
          <w:numId w:val="1"/>
        </w:numPr>
      </w:pPr>
      <w:r>
        <w:t>API/SQL:</w:t>
      </w:r>
      <w:r w:rsidR="000E729B">
        <w:tab/>
      </w:r>
      <w:r w:rsidR="000E729B">
        <w:tab/>
      </w:r>
      <w:r>
        <w:t xml:space="preserve">Is this </w:t>
      </w:r>
      <w:r w:rsidR="000E729B">
        <w:t xml:space="preserve">operation </w:t>
      </w:r>
      <w:r>
        <w:t xml:space="preserve">being handled by PowerCampus Web API functionality or custom </w:t>
      </w:r>
      <w:r w:rsidR="000E729B">
        <w:tab/>
      </w:r>
      <w:r w:rsidR="000E729B">
        <w:tab/>
      </w:r>
      <w:r w:rsidR="000E729B">
        <w:tab/>
      </w:r>
      <w:r w:rsidR="000E729B">
        <w:tab/>
      </w:r>
      <w:r>
        <w:t>stored procedures</w:t>
      </w:r>
      <w:r w:rsidR="000E729B">
        <w:t xml:space="preserve"> (</w:t>
      </w:r>
      <w:r w:rsidR="000F439A">
        <w:t>routines</w:t>
      </w:r>
      <w:r w:rsidR="000E729B">
        <w:t>)</w:t>
      </w:r>
      <w:r>
        <w:t>?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93146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A86724" w14:textId="38BC6068" w:rsidR="00FE56F6" w:rsidRDefault="00FE56F6">
          <w:pPr>
            <w:pStyle w:val="TOCHeading"/>
          </w:pPr>
          <w:r>
            <w:t>Contents</w:t>
          </w:r>
        </w:p>
        <w:p w14:paraId="42F745CD" w14:textId="766E3BBE" w:rsidR="00EB6E74" w:rsidRDefault="00FE56F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3097" w:history="1">
            <w:r w:rsidR="00EB6E74" w:rsidRPr="00516B6F">
              <w:rPr>
                <w:rStyle w:val="Hyperlink"/>
                <w:noProof/>
              </w:rPr>
              <w:t>Fields Passed Once from Slate -&gt; PowerCampus on Initial Sync</w:t>
            </w:r>
            <w:r w:rsidR="00EB6E74">
              <w:rPr>
                <w:noProof/>
                <w:webHidden/>
              </w:rPr>
              <w:tab/>
            </w:r>
            <w:r w:rsidR="00EB6E74">
              <w:rPr>
                <w:noProof/>
                <w:webHidden/>
              </w:rPr>
              <w:fldChar w:fldCharType="begin"/>
            </w:r>
            <w:r w:rsidR="00EB6E74">
              <w:rPr>
                <w:noProof/>
                <w:webHidden/>
              </w:rPr>
              <w:instrText xml:space="preserve"> PAGEREF _Toc57123097 \h </w:instrText>
            </w:r>
            <w:r w:rsidR="00EB6E74">
              <w:rPr>
                <w:noProof/>
                <w:webHidden/>
              </w:rPr>
            </w:r>
            <w:r w:rsidR="00EB6E74">
              <w:rPr>
                <w:noProof/>
                <w:webHidden/>
              </w:rPr>
              <w:fldChar w:fldCharType="separate"/>
            </w:r>
            <w:r w:rsidR="00EB6E74">
              <w:rPr>
                <w:noProof/>
                <w:webHidden/>
              </w:rPr>
              <w:t>1</w:t>
            </w:r>
            <w:r w:rsidR="00EB6E74">
              <w:rPr>
                <w:noProof/>
                <w:webHidden/>
              </w:rPr>
              <w:fldChar w:fldCharType="end"/>
            </w:r>
          </w:hyperlink>
        </w:p>
        <w:p w14:paraId="233D90BB" w14:textId="4F9922C3" w:rsidR="00EB6E74" w:rsidRDefault="00EB6E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8" w:history="1">
            <w:r w:rsidRPr="00516B6F">
              <w:rPr>
                <w:rStyle w:val="Hyperlink"/>
                <w:noProof/>
              </w:rPr>
              <w:t>Fields Updated from Slate -&gt; PowerCampus for Each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25D0" w14:textId="766F9993" w:rsidR="00EB6E74" w:rsidRDefault="00EB6E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099" w:history="1">
            <w:r w:rsidRPr="00516B6F">
              <w:rPr>
                <w:rStyle w:val="Hyperlink"/>
                <w:noProof/>
              </w:rPr>
              <w:t>Fields Passed from PowerCampus -&gt; S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3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41CE" w14:textId="3E08B6DA" w:rsidR="00EB6E74" w:rsidRDefault="00EB6E7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7123100" w:history="1">
            <w:r w:rsidRPr="00516B6F">
              <w:rPr>
                <w:rStyle w:val="Hyperlink"/>
                <w:noProof/>
              </w:rPr>
              <w:t>Financial Aid Checklist from PowerFAIDS -&gt; S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123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B683" w14:textId="56FA39E0" w:rsidR="00FE56F6" w:rsidRDefault="00FE56F6">
          <w:r>
            <w:rPr>
              <w:b/>
              <w:bCs/>
              <w:noProof/>
            </w:rPr>
            <w:fldChar w:fldCharType="end"/>
          </w:r>
        </w:p>
      </w:sdtContent>
    </w:sdt>
    <w:p w14:paraId="37F1291A" w14:textId="3EF7BD3F" w:rsidR="008A3EEA" w:rsidRPr="0046222C" w:rsidRDefault="0046222C" w:rsidP="00FE56F6">
      <w:pPr>
        <w:pStyle w:val="Heading1"/>
      </w:pPr>
      <w:bookmarkStart w:id="0" w:name="_Toc57123097"/>
      <w:r w:rsidRPr="0046222C">
        <w:t xml:space="preserve">Fields </w:t>
      </w:r>
      <w:r w:rsidR="00482EEA">
        <w:t xml:space="preserve">Passed </w:t>
      </w:r>
      <w:r w:rsidR="002836D3">
        <w:t xml:space="preserve">Once </w:t>
      </w:r>
      <w:r w:rsidR="00482EEA">
        <w:t xml:space="preserve">from Slate </w:t>
      </w:r>
      <w:r w:rsidR="00EB6E74">
        <w:t>-</w:t>
      </w:r>
      <w:r w:rsidR="00482EEA">
        <w:t>&gt; PowerCampus</w:t>
      </w:r>
      <w:r w:rsidR="002836D3">
        <w:t xml:space="preserve"> on Initial Sync</w:t>
      </w:r>
      <w:bookmarkEnd w:id="0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6976AF" w:rsidRPr="006976AF" w14:paraId="13D69664" w14:textId="741E5533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BF1B2FE" w14:textId="3F76DC31" w:rsidR="006976AF" w:rsidRPr="006976AF" w:rsidRDefault="006976AF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026CB503" w14:textId="4D754740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1F68D596" w14:textId="479DCED6" w:rsidR="006976AF" w:rsidRPr="006976AF" w:rsidRDefault="006976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 w:rsidR="00050EE7"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4AB7789E" w14:textId="340F354C" w:rsidR="006976AF" w:rsidRPr="006976AF" w:rsidRDefault="006225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6976AF" w14:paraId="4C97F8D1" w14:textId="7B9B1F3C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D76582B" w14:textId="7843C78D" w:rsidR="006976AF" w:rsidRDefault="00107605">
            <w:r>
              <w:t>Prefix</w:t>
            </w:r>
          </w:p>
        </w:tc>
        <w:tc>
          <w:tcPr>
            <w:tcW w:w="5130" w:type="dxa"/>
          </w:tcPr>
          <w:p w14:paraId="702167CC" w14:textId="044EA64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es </w:t>
            </w:r>
            <w:r w:rsidR="006976AF">
              <w:t>not overwrite existing in PC.</w:t>
            </w:r>
          </w:p>
        </w:tc>
        <w:tc>
          <w:tcPr>
            <w:tcW w:w="1260" w:type="dxa"/>
          </w:tcPr>
          <w:p w14:paraId="68F5E29F" w14:textId="7CF2F292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90A38D6" w14:textId="636941B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1E49DE54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97ED27" w14:textId="7925167D" w:rsidR="00107605" w:rsidRDefault="00107605">
            <w:r>
              <w:t>First Name</w:t>
            </w:r>
          </w:p>
        </w:tc>
        <w:tc>
          <w:tcPr>
            <w:tcW w:w="5130" w:type="dxa"/>
          </w:tcPr>
          <w:p w14:paraId="6F71E109" w14:textId="11D2AFED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ED2F760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E69074C" w14:textId="2CBE5FD9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4AA03D8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75D7060" w14:textId="1C104ED0" w:rsidR="00107605" w:rsidRDefault="00107605">
            <w:r>
              <w:t>Middle Name</w:t>
            </w:r>
          </w:p>
        </w:tc>
        <w:tc>
          <w:tcPr>
            <w:tcW w:w="5130" w:type="dxa"/>
          </w:tcPr>
          <w:p w14:paraId="46ACE705" w14:textId="08C439AA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722783FA" w14:textId="77777777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0FF13DD" w14:textId="6CDAEA46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078D31F3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712516" w14:textId="25069207" w:rsidR="00107605" w:rsidRDefault="00107605">
            <w:r>
              <w:t>Last Name</w:t>
            </w:r>
          </w:p>
        </w:tc>
        <w:tc>
          <w:tcPr>
            <w:tcW w:w="5130" w:type="dxa"/>
          </w:tcPr>
          <w:p w14:paraId="03A86036" w14:textId="6FC8E46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D7FB954" w14:textId="77777777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7F5B0D1" w14:textId="700BE331" w:rsidR="00107605" w:rsidRDefault="00107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107605" w14:paraId="21473F8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C36F47B" w14:textId="6645445D" w:rsidR="00107605" w:rsidRDefault="00107605">
            <w:r>
              <w:t>Suffix</w:t>
            </w:r>
          </w:p>
        </w:tc>
        <w:tc>
          <w:tcPr>
            <w:tcW w:w="5130" w:type="dxa"/>
          </w:tcPr>
          <w:p w14:paraId="534DEF12" w14:textId="070E92EE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es not overwrite existing in PC.</w:t>
            </w:r>
          </w:p>
        </w:tc>
        <w:tc>
          <w:tcPr>
            <w:tcW w:w="1260" w:type="dxa"/>
          </w:tcPr>
          <w:p w14:paraId="6FD96974" w14:textId="588FEAFC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2AF7C7B" w14:textId="626E168F" w:rsidR="00107605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8F5C22D" w14:textId="68331CEB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A6B237" w14:textId="20D4BF92" w:rsidR="006976AF" w:rsidRDefault="006976AF">
            <w:r>
              <w:t>Email</w:t>
            </w:r>
          </w:p>
        </w:tc>
        <w:tc>
          <w:tcPr>
            <w:tcW w:w="5130" w:type="dxa"/>
          </w:tcPr>
          <w:p w14:paraId="050FC499" w14:textId="35449614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s new primary </w:t>
            </w:r>
            <w:r w:rsidR="00107605">
              <w:t>P</w:t>
            </w:r>
            <w:r>
              <w:t xml:space="preserve">ersonal email in PC unless </w:t>
            </w:r>
            <w:r w:rsidR="00107605">
              <w:t xml:space="preserve">address </w:t>
            </w:r>
            <w:r>
              <w:t>already exists.</w:t>
            </w:r>
          </w:p>
        </w:tc>
        <w:tc>
          <w:tcPr>
            <w:tcW w:w="1260" w:type="dxa"/>
          </w:tcPr>
          <w:p w14:paraId="7C37A0A2" w14:textId="4761409F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E93F89" w14:textId="240B86D0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C7B1363" w14:textId="0E372E49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C596442" w14:textId="39531490" w:rsidR="006976AF" w:rsidRDefault="006976AF">
            <w:r>
              <w:t>Phone (up to 3 numbers)</w:t>
            </w:r>
          </w:p>
        </w:tc>
        <w:tc>
          <w:tcPr>
            <w:tcW w:w="5130" w:type="dxa"/>
          </w:tcPr>
          <w:p w14:paraId="4C67FDA9" w14:textId="4348B95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s new primary phones in PC. Merge behavior unknown.</w:t>
            </w:r>
          </w:p>
        </w:tc>
        <w:tc>
          <w:tcPr>
            <w:tcW w:w="1260" w:type="dxa"/>
          </w:tcPr>
          <w:p w14:paraId="79B6ACD5" w14:textId="78F8EC06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75F74CE1" w14:textId="19A7103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8FCE1D" w14:textId="2B4D53F1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6E75291" w14:textId="5115C49A" w:rsidR="006976AF" w:rsidRDefault="006976AF">
            <w:r>
              <w:t>Address</w:t>
            </w:r>
          </w:p>
        </w:tc>
        <w:tc>
          <w:tcPr>
            <w:tcW w:w="5130" w:type="dxa"/>
          </w:tcPr>
          <w:p w14:paraId="13575620" w14:textId="31AA3F8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s new primary Home address in PC.</w:t>
            </w:r>
          </w:p>
        </w:tc>
        <w:tc>
          <w:tcPr>
            <w:tcW w:w="1260" w:type="dxa"/>
          </w:tcPr>
          <w:p w14:paraId="6452ACCF" w14:textId="0083A156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509A164C" w14:textId="2FB5DB26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087972" w14:textId="425641F8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9E6AA4B" w14:textId="6A0FE22C" w:rsidR="006976AF" w:rsidRDefault="006976AF">
            <w:r>
              <w:t>Government ID/TIN/SSN</w:t>
            </w:r>
          </w:p>
        </w:tc>
        <w:tc>
          <w:tcPr>
            <w:tcW w:w="5130" w:type="dxa"/>
          </w:tcPr>
          <w:p w14:paraId="511FE7B2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25477A" w14:textId="54D11D28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22D9134" w14:textId="06BA1DCE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DA73789" w14:textId="29281DA8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68FF3DB" w14:textId="4B0C34F6" w:rsidR="006976AF" w:rsidRDefault="006976AF">
            <w:r>
              <w:t>Visa</w:t>
            </w:r>
          </w:p>
        </w:tc>
        <w:tc>
          <w:tcPr>
            <w:tcW w:w="5130" w:type="dxa"/>
          </w:tcPr>
          <w:p w14:paraId="3B8AFA0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574F9BB" w14:textId="5FB1F957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3067E7E" w14:textId="76A544FA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8BE275C" w14:textId="2B2F64B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641AC39" w14:textId="6059D7C7" w:rsidR="006976AF" w:rsidRDefault="006976AF">
            <w:r>
              <w:t xml:space="preserve">Citizenship (Citizenship Status) </w:t>
            </w:r>
          </w:p>
        </w:tc>
        <w:tc>
          <w:tcPr>
            <w:tcW w:w="5130" w:type="dxa"/>
          </w:tcPr>
          <w:p w14:paraId="6078E38B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015C34E" w14:textId="6848C781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5436A7A1" w14:textId="5904340D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38C2E59A" w14:textId="4FC9A75A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2041C98" w14:textId="53C38C33" w:rsidR="006976AF" w:rsidRDefault="006976AF">
            <w:r>
              <w:t>Dual Citizenship (Citizenship 2)</w:t>
            </w:r>
          </w:p>
        </w:tc>
        <w:tc>
          <w:tcPr>
            <w:tcW w:w="5130" w:type="dxa"/>
          </w:tcPr>
          <w:p w14:paraId="22C9F4D9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E3D6C77" w14:textId="55761520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0625F5B3" w14:textId="150AC3B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5F3923A" w14:textId="794F8ADF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90E0CC" w14:textId="77777777" w:rsidR="006976AF" w:rsidRDefault="006976AF" w:rsidP="0046222C">
            <w:pPr>
              <w:tabs>
                <w:tab w:val="left" w:pos="1522"/>
              </w:tabs>
            </w:pPr>
            <w:r>
              <w:t>Country of Birth</w:t>
            </w:r>
          </w:p>
        </w:tc>
        <w:tc>
          <w:tcPr>
            <w:tcW w:w="5130" w:type="dxa"/>
          </w:tcPr>
          <w:p w14:paraId="4A0CBE76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F73C4D" w14:textId="031A3F70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7B8F8BB6" w14:textId="6FEDE8D9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0D65C5F" w14:textId="4CEFCB50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B3B6D8" w14:textId="37C7C847" w:rsidR="006976AF" w:rsidRDefault="006976AF" w:rsidP="0046222C">
            <w:pPr>
              <w:tabs>
                <w:tab w:val="left" w:pos="1522"/>
              </w:tabs>
            </w:pPr>
            <w:r>
              <w:t>IPEDS Federal Category</w:t>
            </w:r>
          </w:p>
        </w:tc>
        <w:tc>
          <w:tcPr>
            <w:tcW w:w="5130" w:type="dxa"/>
          </w:tcPr>
          <w:p w14:paraId="087A247C" w14:textId="7391C61C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71271B9D" w14:textId="5EED0A3F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2657A231" w14:textId="7D5CE5EE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43113BB5" w14:textId="0AF5FB62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E758748" w14:textId="01525809" w:rsidR="006976AF" w:rsidRDefault="006976AF" w:rsidP="0046222C">
            <w:pPr>
              <w:tabs>
                <w:tab w:val="left" w:pos="1522"/>
              </w:tabs>
            </w:pPr>
            <w:r>
              <w:t>Sex</w:t>
            </w:r>
          </w:p>
        </w:tc>
        <w:tc>
          <w:tcPr>
            <w:tcW w:w="5130" w:type="dxa"/>
          </w:tcPr>
          <w:p w14:paraId="7DD3D7F8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BD218E5" w14:textId="42BA3047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ython</w:t>
            </w:r>
          </w:p>
        </w:tc>
        <w:tc>
          <w:tcPr>
            <w:tcW w:w="995" w:type="dxa"/>
          </w:tcPr>
          <w:p w14:paraId="19B9A051" w14:textId="3FD58505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1C6D60C" w14:textId="0148025F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FB0885" w14:textId="1F276BAD" w:rsidR="006976AF" w:rsidRDefault="006976AF" w:rsidP="0046222C">
            <w:pPr>
              <w:tabs>
                <w:tab w:val="left" w:pos="1522"/>
              </w:tabs>
            </w:pPr>
            <w:r>
              <w:t>Marital Status</w:t>
            </w:r>
          </w:p>
        </w:tc>
        <w:tc>
          <w:tcPr>
            <w:tcW w:w="5130" w:type="dxa"/>
          </w:tcPr>
          <w:p w14:paraId="2A82AA2A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6A162B0" w14:textId="1D9BFDA8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428F99CE" w14:textId="114DC35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139CFD32" w14:textId="1A0C3C85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9017702" w14:textId="3D94801B" w:rsidR="006976AF" w:rsidRDefault="006976AF" w:rsidP="0046222C">
            <w:pPr>
              <w:tabs>
                <w:tab w:val="left" w:pos="1522"/>
              </w:tabs>
            </w:pPr>
            <w:r>
              <w:t>Veteran Status</w:t>
            </w:r>
          </w:p>
        </w:tc>
        <w:tc>
          <w:tcPr>
            <w:tcW w:w="5130" w:type="dxa"/>
          </w:tcPr>
          <w:p w14:paraId="583F689C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3817AFC1" w14:textId="2116A0C9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27A8099" w14:textId="466FED91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EF39E93" w14:textId="10A455F6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E021EA1" w14:textId="734AB742" w:rsidR="006976AF" w:rsidRDefault="006976AF" w:rsidP="0046222C">
            <w:pPr>
              <w:tabs>
                <w:tab w:val="left" w:pos="1522"/>
              </w:tabs>
            </w:pPr>
            <w:r>
              <w:t>DOB</w:t>
            </w:r>
          </w:p>
        </w:tc>
        <w:tc>
          <w:tcPr>
            <w:tcW w:w="5130" w:type="dxa"/>
          </w:tcPr>
          <w:p w14:paraId="025DAE48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4A97757" w14:textId="75587B38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B8272D2" w14:textId="774C5543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5B73270B" w14:textId="267B9B76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9E26AA" w14:textId="496465A4" w:rsidR="006976AF" w:rsidRDefault="006976AF" w:rsidP="0046222C">
            <w:pPr>
              <w:tabs>
                <w:tab w:val="left" w:pos="1522"/>
              </w:tabs>
            </w:pPr>
            <w:r>
              <w:t>Campus</w:t>
            </w:r>
          </w:p>
        </w:tc>
        <w:tc>
          <w:tcPr>
            <w:tcW w:w="5130" w:type="dxa"/>
          </w:tcPr>
          <w:p w14:paraId="3B3E2DE3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75DACE7" w14:textId="3787D6C3" w:rsidR="006976AF" w:rsidRDefault="0010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6F07C80B" w14:textId="16633747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7B15FD31" w14:textId="18924775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A298E2" w14:textId="50D56AAE" w:rsidR="006976AF" w:rsidRDefault="006976AF" w:rsidP="0046222C">
            <w:pPr>
              <w:tabs>
                <w:tab w:val="left" w:pos="1522"/>
              </w:tabs>
            </w:pPr>
            <w:r>
              <w:t>Application Program/Degree/Curriculum</w:t>
            </w:r>
          </w:p>
        </w:tc>
        <w:tc>
          <w:tcPr>
            <w:tcW w:w="5130" w:type="dxa"/>
          </w:tcPr>
          <w:p w14:paraId="6CCFCDC5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83BD1F2" w14:textId="4FEC5E66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ECC17EA" w14:textId="2B487953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6787917" w14:textId="36BE3FA1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5A812E5" w14:textId="14DB8B99" w:rsidR="006976AF" w:rsidRDefault="006976AF" w:rsidP="0046222C">
            <w:pPr>
              <w:tabs>
                <w:tab w:val="left" w:pos="1522"/>
              </w:tabs>
            </w:pPr>
            <w:r>
              <w:t>Application Academic Year/Term</w:t>
            </w:r>
          </w:p>
        </w:tc>
        <w:tc>
          <w:tcPr>
            <w:tcW w:w="5130" w:type="dxa"/>
          </w:tcPr>
          <w:p w14:paraId="4BE9E163" w14:textId="77777777" w:rsidR="006976AF" w:rsidRDefault="006976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6D5514D" w14:textId="649839FA" w:rsidR="006976AF" w:rsidRDefault="00050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B9BD23D" w14:textId="34B55346" w:rsidR="006976AF" w:rsidRDefault="00622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6976AF" w14:paraId="60E7187E" w14:textId="63DD4453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CB7EF8" w14:textId="2A633382" w:rsidR="006976AF" w:rsidRDefault="006976AF" w:rsidP="0046222C">
            <w:pPr>
              <w:tabs>
                <w:tab w:val="left" w:pos="1522"/>
              </w:tabs>
            </w:pPr>
            <w:r>
              <w:t>Application Decision</w:t>
            </w:r>
          </w:p>
        </w:tc>
        <w:tc>
          <w:tcPr>
            <w:tcW w:w="5130" w:type="dxa"/>
          </w:tcPr>
          <w:p w14:paraId="06D2D2A1" w14:textId="77777777" w:rsidR="006976AF" w:rsidRDefault="006976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AC45014" w14:textId="41A5011E" w:rsidR="006976AF" w:rsidRDefault="00050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ML</w:t>
            </w:r>
          </w:p>
        </w:tc>
        <w:tc>
          <w:tcPr>
            <w:tcW w:w="995" w:type="dxa"/>
          </w:tcPr>
          <w:p w14:paraId="3A932002" w14:textId="7B81916F" w:rsidR="006976AF" w:rsidRDefault="006225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72DD4ECB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7FE999" w14:textId="75A926FE" w:rsidR="00482EEA" w:rsidRDefault="00482EEA" w:rsidP="0046222C">
            <w:pPr>
              <w:tabs>
                <w:tab w:val="left" w:pos="1522"/>
              </w:tabs>
            </w:pPr>
            <w:r>
              <w:t>Application Submission Timestamp</w:t>
            </w:r>
          </w:p>
        </w:tc>
        <w:tc>
          <w:tcPr>
            <w:tcW w:w="5130" w:type="dxa"/>
          </w:tcPr>
          <w:p w14:paraId="3F317437" w14:textId="7CB1AB25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2EEA">
              <w:t xml:space="preserve">CreateDateTime </w:t>
            </w:r>
            <w:r>
              <w:t>in API. Unsure exactly what this does.</w:t>
            </w:r>
          </w:p>
        </w:tc>
        <w:tc>
          <w:tcPr>
            <w:tcW w:w="1260" w:type="dxa"/>
          </w:tcPr>
          <w:p w14:paraId="67442F74" w14:textId="5799A3F4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DDD6E4D" w14:textId="6231B6A6" w:rsidR="00482EEA" w:rsidRDefault="00482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I</w:t>
            </w:r>
          </w:p>
        </w:tc>
      </w:tr>
      <w:tr w:rsidR="00482EEA" w14:paraId="34DFCD8A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2A03309" w14:textId="3843CF91" w:rsidR="00482EEA" w:rsidRDefault="00482EEA" w:rsidP="0046222C">
            <w:pPr>
              <w:tabs>
                <w:tab w:val="left" w:pos="1522"/>
              </w:tabs>
            </w:pPr>
            <w:r>
              <w:t>SMS Opt-In</w:t>
            </w:r>
          </w:p>
        </w:tc>
        <w:tc>
          <w:tcPr>
            <w:tcW w:w="5130" w:type="dxa"/>
          </w:tcPr>
          <w:p w14:paraId="36D2B9E2" w14:textId="0F2750A0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ed in PC Telecommunications tab as Admissions dept opt-in.</w:t>
            </w:r>
          </w:p>
        </w:tc>
        <w:tc>
          <w:tcPr>
            <w:tcW w:w="1260" w:type="dxa"/>
          </w:tcPr>
          <w:p w14:paraId="4D31F63B" w14:textId="05393B4C" w:rsidR="00482EEA" w:rsidRDefault="000F43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0C01B30" w14:textId="437D4A7C" w:rsidR="00482EEA" w:rsidRDefault="00482E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24B18989" w14:textId="77777777" w:rsidR="00482EEA" w:rsidRDefault="00482EEA" w:rsidP="00482EEA">
      <w:pPr>
        <w:jc w:val="center"/>
        <w:rPr>
          <w:b/>
          <w:bCs/>
        </w:rPr>
      </w:pPr>
    </w:p>
    <w:p w14:paraId="64BE9267" w14:textId="4124009D" w:rsidR="002836D3" w:rsidRPr="0046222C" w:rsidRDefault="002836D3" w:rsidP="002836D3">
      <w:pPr>
        <w:pStyle w:val="Heading1"/>
      </w:pPr>
      <w:bookmarkStart w:id="1" w:name="_Toc57123098"/>
      <w:r w:rsidRPr="0046222C">
        <w:lastRenderedPageBreak/>
        <w:t xml:space="preserve">Fields </w:t>
      </w:r>
      <w:r>
        <w:t xml:space="preserve">Updated from Slate </w:t>
      </w:r>
      <w:r w:rsidR="00EB6E74">
        <w:t>-</w:t>
      </w:r>
      <w:r>
        <w:t>&gt; PowerCampus for Each Sync</w:t>
      </w:r>
      <w:bookmarkEnd w:id="1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629321F1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FC2298F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46C12346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7A73037A" w14:textId="4E377511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2959515D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6E42E4F3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18A0D7E" w14:textId="6ECC521C" w:rsidR="00482EEA" w:rsidRPr="00482EEA" w:rsidRDefault="00482EEA" w:rsidP="00866CDC">
            <w:r>
              <w:t>IPEDS Federal Category</w:t>
            </w:r>
          </w:p>
        </w:tc>
        <w:tc>
          <w:tcPr>
            <w:tcW w:w="5130" w:type="dxa"/>
          </w:tcPr>
          <w:p w14:paraId="683466AC" w14:textId="59D94211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made up of several fields in both Slate and PC.</w:t>
            </w:r>
          </w:p>
        </w:tc>
        <w:tc>
          <w:tcPr>
            <w:tcW w:w="1260" w:type="dxa"/>
          </w:tcPr>
          <w:p w14:paraId="3D53D4C3" w14:textId="17296413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5416157B" w14:textId="01F227DA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482EEA" w:rsidRPr="00482EEA" w14:paraId="68E4202B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D2C3609" w14:textId="7861189C" w:rsidR="00482EEA" w:rsidRDefault="00482EEA" w:rsidP="00866CDC">
            <w:r>
              <w:t>SMS Opt-In</w:t>
            </w:r>
          </w:p>
        </w:tc>
        <w:tc>
          <w:tcPr>
            <w:tcW w:w="5130" w:type="dxa"/>
          </w:tcPr>
          <w:p w14:paraId="3421DC93" w14:textId="1BE1C68F" w:rsidR="00482EEA" w:rsidRDefault="00050EE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 dept opt-in on Telecommunications tab is updated.</w:t>
            </w:r>
          </w:p>
        </w:tc>
        <w:tc>
          <w:tcPr>
            <w:tcW w:w="1260" w:type="dxa"/>
          </w:tcPr>
          <w:p w14:paraId="1217BD0F" w14:textId="5DDBB02B" w:rsidR="00482EE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33BCB121" w14:textId="1F683FAC" w:rsidR="00482EEA" w:rsidRDefault="00050EE7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50EE7" w:rsidRPr="00482EEA" w14:paraId="2F0E984F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6C4BA2" w14:textId="3BB437C3" w:rsidR="00050EE7" w:rsidRDefault="00050EE7" w:rsidP="00866CDC">
            <w:r>
              <w:t>Application Decision</w:t>
            </w:r>
          </w:p>
        </w:tc>
        <w:tc>
          <w:tcPr>
            <w:tcW w:w="5130" w:type="dxa"/>
          </w:tcPr>
          <w:p w14:paraId="379E562D" w14:textId="77777777" w:rsidR="00050EE7" w:rsidRDefault="00050EE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05CCB65" w14:textId="3AFCFBBD" w:rsidR="00050EE7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2F3D3BC" w14:textId="532D3E94" w:rsidR="00050EE7" w:rsidRDefault="00050EE7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6EDAD691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ACCBC2" w14:textId="4EC9CCEE" w:rsidR="000F439A" w:rsidRDefault="000F439A" w:rsidP="00866CDC">
            <w:r>
              <w:t>Checklist/Scheduled Actions</w:t>
            </w:r>
          </w:p>
        </w:tc>
        <w:tc>
          <w:tcPr>
            <w:tcW w:w="5130" w:type="dxa"/>
          </w:tcPr>
          <w:p w14:paraId="7611B175" w14:textId="458DB639" w:rsidR="000F439A" w:rsidRDefault="00287652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all checklist items have Actions mapped in PowerCampus.</w:t>
            </w:r>
          </w:p>
        </w:tc>
        <w:tc>
          <w:tcPr>
            <w:tcW w:w="1260" w:type="dxa"/>
          </w:tcPr>
          <w:p w14:paraId="1FD1C992" w14:textId="47DBF031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te Query</w:t>
            </w:r>
          </w:p>
        </w:tc>
        <w:tc>
          <w:tcPr>
            <w:tcW w:w="995" w:type="dxa"/>
          </w:tcPr>
          <w:p w14:paraId="4E2EA773" w14:textId="1BEC1892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9B0C57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35C3DD8" w14:textId="7B2247D8" w:rsidR="00DC3BC0" w:rsidRDefault="00DC3BC0" w:rsidP="00866CDC">
            <w:r>
              <w:t>Application Date</w:t>
            </w:r>
          </w:p>
        </w:tc>
        <w:tc>
          <w:tcPr>
            <w:tcW w:w="5130" w:type="dxa"/>
          </w:tcPr>
          <w:p w14:paraId="34BD6FEB" w14:textId="6EF4C74D" w:rsidR="00DC3BC0" w:rsidRDefault="00385A34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mission date from Slate.</w:t>
            </w:r>
          </w:p>
        </w:tc>
        <w:tc>
          <w:tcPr>
            <w:tcW w:w="1260" w:type="dxa"/>
          </w:tcPr>
          <w:p w14:paraId="627B6C4D" w14:textId="77777777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3F6AF53" w14:textId="592343B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6DBA5F8A" w14:textId="0FD379E0" w:rsidR="00482EEA" w:rsidRDefault="00482EEA" w:rsidP="00482EEA">
      <w:pPr>
        <w:tabs>
          <w:tab w:val="left" w:pos="4170"/>
        </w:tabs>
      </w:pPr>
    </w:p>
    <w:p w14:paraId="2DE62CB2" w14:textId="1D386200" w:rsidR="00482EEA" w:rsidRPr="0046222C" w:rsidRDefault="00482EEA" w:rsidP="00FE56F6">
      <w:pPr>
        <w:pStyle w:val="Heading1"/>
      </w:pPr>
      <w:bookmarkStart w:id="2" w:name="_Toc57123099"/>
      <w:r>
        <w:t xml:space="preserve">Fields Passed from PowerCampus </w:t>
      </w:r>
      <w:r w:rsidR="00EB6E74">
        <w:t>-</w:t>
      </w:r>
      <w:r>
        <w:t>&gt; Slate</w:t>
      </w:r>
      <w:bookmarkEnd w:id="2"/>
    </w:p>
    <w:tbl>
      <w:tblPr>
        <w:tblStyle w:val="PlainTable1"/>
        <w:tblW w:w="10800" w:type="dxa"/>
        <w:tblLook w:val="04A0" w:firstRow="1" w:lastRow="0" w:firstColumn="1" w:lastColumn="0" w:noHBand="0" w:noVBand="1"/>
      </w:tblPr>
      <w:tblGrid>
        <w:gridCol w:w="3415"/>
        <w:gridCol w:w="5130"/>
        <w:gridCol w:w="1260"/>
        <w:gridCol w:w="995"/>
      </w:tblGrid>
      <w:tr w:rsidR="00482EEA" w:rsidRPr="006976AF" w14:paraId="16CEECF9" w14:textId="77777777" w:rsidTr="002876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756333E" w14:textId="77777777" w:rsidR="00482EEA" w:rsidRPr="006976AF" w:rsidRDefault="00482EEA" w:rsidP="00866CDC">
            <w:pPr>
              <w:rPr>
                <w:i/>
                <w:iCs/>
              </w:rPr>
            </w:pPr>
            <w:r w:rsidRPr="006976AF">
              <w:rPr>
                <w:i/>
                <w:iCs/>
              </w:rPr>
              <w:t>Field Name</w:t>
            </w:r>
          </w:p>
        </w:tc>
        <w:tc>
          <w:tcPr>
            <w:tcW w:w="5130" w:type="dxa"/>
          </w:tcPr>
          <w:p w14:paraId="60F899D4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Note</w:t>
            </w:r>
          </w:p>
        </w:tc>
        <w:tc>
          <w:tcPr>
            <w:tcW w:w="1260" w:type="dxa"/>
          </w:tcPr>
          <w:p w14:paraId="3C323EB8" w14:textId="622AAE4A" w:rsidR="00482EEA" w:rsidRPr="006976AF" w:rsidRDefault="00050EE7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6976AF">
              <w:rPr>
                <w:i/>
                <w:iCs/>
              </w:rPr>
              <w:t>Mapping</w:t>
            </w:r>
            <w:r>
              <w:rPr>
                <w:i/>
                <w:iCs/>
              </w:rPr>
              <w:t xml:space="preserve"> Source</w:t>
            </w:r>
          </w:p>
        </w:tc>
        <w:tc>
          <w:tcPr>
            <w:tcW w:w="995" w:type="dxa"/>
          </w:tcPr>
          <w:p w14:paraId="6E9CF77A" w14:textId="77777777" w:rsidR="00482EEA" w:rsidRPr="006976AF" w:rsidRDefault="00482EEA" w:rsidP="00866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API/SQL</w:t>
            </w:r>
          </w:p>
        </w:tc>
      </w:tr>
      <w:tr w:rsidR="00482EEA" w:rsidRPr="00482EEA" w14:paraId="59B1A3F5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B65C46E" w14:textId="77777777" w:rsidR="00482EEA" w:rsidRPr="00482EEA" w:rsidRDefault="00482EEA" w:rsidP="00866CDC">
            <w:r>
              <w:t>PEOPLE_CODE_ID</w:t>
            </w:r>
          </w:p>
        </w:tc>
        <w:tc>
          <w:tcPr>
            <w:tcW w:w="5130" w:type="dxa"/>
          </w:tcPr>
          <w:p w14:paraId="2A2D7DBD" w14:textId="085E69F5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if application has been processed through Handle Applications automatically or manually.</w:t>
            </w:r>
          </w:p>
        </w:tc>
        <w:tc>
          <w:tcPr>
            <w:tcW w:w="1260" w:type="dxa"/>
          </w:tcPr>
          <w:p w14:paraId="2E3D83F8" w14:textId="4528F892" w:rsidR="00482EEA" w:rsidRPr="00482EEA" w:rsidRDefault="00482EE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08FC7F70" w14:textId="2C1F1A62" w:rsidR="00482EEA" w:rsidRPr="00482EE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C5154D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0EB7441" w14:textId="11020010" w:rsidR="00DC3BC0" w:rsidRDefault="00DC3BC0" w:rsidP="00866CDC">
            <w:r>
              <w:t>Record Found</w:t>
            </w:r>
          </w:p>
        </w:tc>
        <w:tc>
          <w:tcPr>
            <w:tcW w:w="5130" w:type="dxa"/>
          </w:tcPr>
          <w:p w14:paraId="73D7C172" w14:textId="3A70C69D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/N flag. Whether or not a matching ACADEMIC record was located.</w:t>
            </w:r>
          </w:p>
        </w:tc>
        <w:tc>
          <w:tcPr>
            <w:tcW w:w="1260" w:type="dxa"/>
          </w:tcPr>
          <w:p w14:paraId="37251878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2528765B" w14:textId="43E23129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431497C7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C95CF0" w14:textId="70FBE239" w:rsidR="000F439A" w:rsidRDefault="000F439A" w:rsidP="00866CDC">
            <w:r>
              <w:t>Registered</w:t>
            </w:r>
          </w:p>
        </w:tc>
        <w:tc>
          <w:tcPr>
            <w:tcW w:w="5130" w:type="dxa"/>
          </w:tcPr>
          <w:p w14:paraId="56FF3E26" w14:textId="4E611C68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/N flag. </w:t>
            </w:r>
            <w:r w:rsidR="00DC3BC0">
              <w:t>Needed for zero-credit or CEU courses.</w:t>
            </w:r>
          </w:p>
        </w:tc>
        <w:tc>
          <w:tcPr>
            <w:tcW w:w="1260" w:type="dxa"/>
          </w:tcPr>
          <w:p w14:paraId="19002547" w14:textId="77777777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35A2D6BB" w14:textId="777EA442" w:rsidR="000F439A" w:rsidRDefault="000F439A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0F439A" w:rsidRPr="00482EEA" w14:paraId="1C13FE97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67549DB" w14:textId="06B2AA44" w:rsidR="000F439A" w:rsidRDefault="000F439A" w:rsidP="00866CDC">
            <w:r>
              <w:t>Registered Credits</w:t>
            </w:r>
          </w:p>
        </w:tc>
        <w:tc>
          <w:tcPr>
            <w:tcW w:w="5130" w:type="dxa"/>
          </w:tcPr>
          <w:p w14:paraId="6C9F3CAF" w14:textId="7B12C596" w:rsidR="000F439A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rollup record.</w:t>
            </w:r>
          </w:p>
        </w:tc>
        <w:tc>
          <w:tcPr>
            <w:tcW w:w="1260" w:type="dxa"/>
          </w:tcPr>
          <w:p w14:paraId="33E7F585" w14:textId="10A6063F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64C2B12D" w14:textId="27A23EAE" w:rsidR="000F439A" w:rsidRDefault="000F439A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3F9E3231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E744EC" w14:textId="123CED05" w:rsidR="00DC3BC0" w:rsidRDefault="00DC3BC0" w:rsidP="00866CDC">
            <w:r>
              <w:t>Registered Date</w:t>
            </w:r>
          </w:p>
        </w:tc>
        <w:tc>
          <w:tcPr>
            <w:tcW w:w="5130" w:type="dxa"/>
          </w:tcPr>
          <w:p w14:paraId="134BBE05" w14:textId="22A3A5F4" w:rsidR="00DC3BC0" w:rsidRDefault="00DC3BC0" w:rsidP="00DC3BC0">
            <w:pPr>
              <w:tabs>
                <w:tab w:val="left" w:pos="1233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pl-c"/>
              </w:rPr>
              <w:t>PREREG_VAL_DATE</w:t>
            </w:r>
            <w:r w:rsidRPr="00DC3BC0">
              <w:t xml:space="preserve"> </w:t>
            </w:r>
            <w:r>
              <w:t xml:space="preserve">or </w:t>
            </w:r>
            <w:r w:rsidRPr="00DC3BC0">
              <w:t>REG_VAL_DATE</w:t>
            </w:r>
          </w:p>
        </w:tc>
        <w:tc>
          <w:tcPr>
            <w:tcW w:w="1260" w:type="dxa"/>
          </w:tcPr>
          <w:p w14:paraId="5BC586B4" w14:textId="1E44B564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3CD8CC5" w14:textId="4CFB3235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479BC5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B2C5576" w14:textId="77777777" w:rsidR="00DC3BC0" w:rsidRDefault="00DC3BC0" w:rsidP="00866CDC">
            <w:r>
              <w:t>Readmit</w:t>
            </w:r>
          </w:p>
        </w:tc>
        <w:tc>
          <w:tcPr>
            <w:tcW w:w="5130" w:type="dxa"/>
          </w:tcPr>
          <w:p w14:paraId="2ED754E1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rived from COLLEGE_ATTEND.</w:t>
            </w:r>
          </w:p>
        </w:tc>
        <w:tc>
          <w:tcPr>
            <w:tcW w:w="1260" w:type="dxa"/>
          </w:tcPr>
          <w:p w14:paraId="15DFFA62" w14:textId="2DB3E9E8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4C952F62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02F1EE7A" w14:textId="77777777" w:rsidTr="002876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93D010F" w14:textId="02BE5179" w:rsidR="00DC3BC0" w:rsidRDefault="00DC3BC0" w:rsidP="00866CDC">
            <w:r>
              <w:t>Withdrawn</w:t>
            </w:r>
          </w:p>
        </w:tc>
        <w:tc>
          <w:tcPr>
            <w:tcW w:w="5130" w:type="dxa"/>
          </w:tcPr>
          <w:p w14:paraId="245E71A5" w14:textId="73D03B49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ived from ENROLL_SEPARATION.</w:t>
            </w:r>
          </w:p>
        </w:tc>
        <w:tc>
          <w:tcPr>
            <w:tcW w:w="1260" w:type="dxa"/>
          </w:tcPr>
          <w:p w14:paraId="563A8E92" w14:textId="094C887B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tine</w:t>
            </w:r>
          </w:p>
        </w:tc>
        <w:tc>
          <w:tcPr>
            <w:tcW w:w="995" w:type="dxa"/>
          </w:tcPr>
          <w:p w14:paraId="1F7C69C2" w14:textId="1415DE41" w:rsidR="00DC3BC0" w:rsidRDefault="00DC3BC0" w:rsidP="00866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QL</w:t>
            </w:r>
          </w:p>
        </w:tc>
      </w:tr>
      <w:tr w:rsidR="00DC3BC0" w:rsidRPr="00482EEA" w14:paraId="12C72510" w14:textId="77777777" w:rsidTr="002876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1373A40" w14:textId="59DFD421" w:rsidR="00DC3BC0" w:rsidRDefault="00DC3BC0" w:rsidP="00866CDC">
            <w:r>
              <w:t>Campus Email</w:t>
            </w:r>
          </w:p>
        </w:tc>
        <w:tc>
          <w:tcPr>
            <w:tcW w:w="5130" w:type="dxa"/>
          </w:tcPr>
          <w:p w14:paraId="4EC27DEB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66583F4" w14:textId="77777777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5" w:type="dxa"/>
          </w:tcPr>
          <w:p w14:paraId="4F83EA7A" w14:textId="544E08CC" w:rsidR="00DC3BC0" w:rsidRDefault="00DC3BC0" w:rsidP="00866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</w:t>
            </w:r>
          </w:p>
        </w:tc>
      </w:tr>
    </w:tbl>
    <w:p w14:paraId="3EF73CD9" w14:textId="1714611C" w:rsidR="00482EEA" w:rsidRDefault="00482EEA" w:rsidP="00482EEA">
      <w:pPr>
        <w:tabs>
          <w:tab w:val="left" w:pos="4170"/>
        </w:tabs>
      </w:pPr>
    </w:p>
    <w:p w14:paraId="03DE311D" w14:textId="572D536E" w:rsidR="00EB6E74" w:rsidRDefault="00EB6E74" w:rsidP="00EB6E74">
      <w:pPr>
        <w:pStyle w:val="Heading1"/>
      </w:pPr>
      <w:bookmarkStart w:id="3" w:name="_Toc57123100"/>
      <w:r>
        <w:t>Financial Aid Checklist from PowerFAIDS -&gt; Slate</w:t>
      </w:r>
      <w:bookmarkEnd w:id="3"/>
    </w:p>
    <w:p w14:paraId="65B30D4C" w14:textId="2CF63AAB" w:rsidR="00EB6E74" w:rsidRDefault="00EB6E74" w:rsidP="00EB6E74">
      <w:r>
        <w:t>For all applications that have been</w:t>
      </w:r>
      <w:r w:rsidRPr="00EB6E74">
        <w:t xml:space="preserve"> processed through Handle Applications automatically or manually</w:t>
      </w:r>
      <w:r>
        <w:t xml:space="preserve">, a list of PowerFAIDS missing documents is pulled via SQL stored procedure from PowerFAIDS table </w:t>
      </w:r>
      <w:proofErr w:type="spellStart"/>
      <w:r w:rsidRPr="00EB6E74">
        <w:t>student_required_documents</w:t>
      </w:r>
      <w:proofErr w:type="spellEnd"/>
      <w:r>
        <w:t xml:space="preserve"> and uploaded to Slate. </w:t>
      </w:r>
      <w:r>
        <w:t xml:space="preserve">Students are </w:t>
      </w:r>
      <w:r>
        <w:t xml:space="preserve">selected from </w:t>
      </w:r>
      <w:r>
        <w:t>PowerFAIDS by both PEOPLE_CODE_ID and GOVERNMENT_ID.</w:t>
      </w:r>
    </w:p>
    <w:p w14:paraId="3DC37362" w14:textId="0E1952BB" w:rsidR="00EB6E74" w:rsidRPr="00EB6E74" w:rsidRDefault="00EB6E74" w:rsidP="00EB6E74">
      <w:r>
        <w:t xml:space="preserve">The upload to Slate is a pre-defined, tab-delimited format: </w:t>
      </w:r>
      <w:hyperlink r:id="rId8" w:history="1">
        <w:r w:rsidRPr="00C815D8">
          <w:rPr>
            <w:rStyle w:val="Hyperlink"/>
          </w:rPr>
          <w:t>https://technolutions.zendesk.com/hc/en-us/articles/216175018</w:t>
        </w:r>
      </w:hyperlink>
      <w:r>
        <w:t>. Only applications in active Slate rounds will have their FA checklist updated.</w:t>
      </w:r>
    </w:p>
    <w:sectPr w:rsidR="00EB6E74" w:rsidRPr="00EB6E74" w:rsidSect="006976AF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20CBE" w14:textId="77777777" w:rsidR="002E72E8" w:rsidRDefault="002E72E8" w:rsidP="00336C18">
      <w:pPr>
        <w:spacing w:after="0" w:line="240" w:lineRule="auto"/>
      </w:pPr>
      <w:r>
        <w:separator/>
      </w:r>
    </w:p>
  </w:endnote>
  <w:endnote w:type="continuationSeparator" w:id="0">
    <w:p w14:paraId="08285BC3" w14:textId="77777777" w:rsidR="002E72E8" w:rsidRDefault="002E72E8" w:rsidP="00336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8EDBFA" w14:textId="77777777" w:rsidR="002E72E8" w:rsidRDefault="002E72E8" w:rsidP="00336C18">
      <w:pPr>
        <w:spacing w:after="0" w:line="240" w:lineRule="auto"/>
      </w:pPr>
      <w:r>
        <w:separator/>
      </w:r>
    </w:p>
  </w:footnote>
  <w:footnote w:type="continuationSeparator" w:id="0">
    <w:p w14:paraId="3B6EDE62" w14:textId="77777777" w:rsidR="002E72E8" w:rsidRDefault="002E72E8" w:rsidP="00336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5372A" w14:textId="7BA4077A" w:rsidR="00336C18" w:rsidRDefault="00336C18" w:rsidP="00336C18">
    <w:pPr>
      <w:pStyle w:val="Header"/>
      <w:jc w:val="right"/>
    </w:pPr>
    <w:r w:rsidRPr="00336C18">
      <w:t xml:space="preserve">Updated </w:t>
    </w:r>
    <w:r w:rsidR="00DC3BC0">
      <w:t>2020-</w:t>
    </w:r>
    <w:r w:rsidR="00EB6E74">
      <w:t>11-24</w:t>
    </w:r>
    <w:r w:rsidRPr="00336C18">
      <w:t xml:space="preserve"> by Wyatt Be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F64B4"/>
    <w:multiLevelType w:val="hybridMultilevel"/>
    <w:tmpl w:val="2A8A7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A13"/>
    <w:rsid w:val="00050EE7"/>
    <w:rsid w:val="000A0692"/>
    <w:rsid w:val="000E729B"/>
    <w:rsid w:val="000F439A"/>
    <w:rsid w:val="00107605"/>
    <w:rsid w:val="002836D3"/>
    <w:rsid w:val="00287652"/>
    <w:rsid w:val="002C31BF"/>
    <w:rsid w:val="002E72E8"/>
    <w:rsid w:val="00336C18"/>
    <w:rsid w:val="00385A34"/>
    <w:rsid w:val="003E10F4"/>
    <w:rsid w:val="0046222C"/>
    <w:rsid w:val="00482EEA"/>
    <w:rsid w:val="005734B6"/>
    <w:rsid w:val="006225D0"/>
    <w:rsid w:val="006976AF"/>
    <w:rsid w:val="009A432C"/>
    <w:rsid w:val="00C27A13"/>
    <w:rsid w:val="00C50E9E"/>
    <w:rsid w:val="00DC3BC0"/>
    <w:rsid w:val="00DE275F"/>
    <w:rsid w:val="00EB6E74"/>
    <w:rsid w:val="00FE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5A7A"/>
  <w15:chartTrackingRefBased/>
  <w15:docId w15:val="{AAEB8CB3-0BCB-45CD-9699-D4EF2D89F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EA"/>
  </w:style>
  <w:style w:type="paragraph" w:styleId="Heading1">
    <w:name w:val="heading 1"/>
    <w:basedOn w:val="Normal"/>
    <w:next w:val="Normal"/>
    <w:link w:val="Heading1Char"/>
    <w:uiPriority w:val="9"/>
    <w:qFormat/>
    <w:rsid w:val="00FE56F6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22C"/>
    <w:pPr>
      <w:ind w:left="720"/>
      <w:contextualSpacing/>
    </w:pPr>
  </w:style>
  <w:style w:type="table" w:styleId="TableGrid">
    <w:name w:val="Table Grid"/>
    <w:basedOn w:val="TableNormal"/>
    <w:uiPriority w:val="39"/>
    <w:rsid w:val="00462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C50E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E9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56F6"/>
    <w:rPr>
      <w:rFonts w:ascii="Calibri" w:eastAsiaTheme="majorEastAsia" w:hAnsi="Calibri" w:cstheme="majorBidi"/>
      <w:color w:val="7F7F7F" w:themeColor="text1" w:themeTint="80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56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56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56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C18"/>
  </w:style>
  <w:style w:type="paragraph" w:styleId="Footer">
    <w:name w:val="footer"/>
    <w:basedOn w:val="Normal"/>
    <w:link w:val="FooterChar"/>
    <w:uiPriority w:val="99"/>
    <w:unhideWhenUsed/>
    <w:rsid w:val="00336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C18"/>
  </w:style>
  <w:style w:type="table" w:styleId="PlainTable1">
    <w:name w:val="Plain Table 1"/>
    <w:basedOn w:val="TableNormal"/>
    <w:uiPriority w:val="41"/>
    <w:rsid w:val="0028765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-c">
    <w:name w:val="pl-c"/>
    <w:basedOn w:val="DefaultParagraphFont"/>
    <w:rsid w:val="00DC3BC0"/>
  </w:style>
  <w:style w:type="character" w:styleId="UnresolvedMention">
    <w:name w:val="Unresolved Mention"/>
    <w:basedOn w:val="DefaultParagraphFont"/>
    <w:uiPriority w:val="99"/>
    <w:semiHidden/>
    <w:unhideWhenUsed/>
    <w:rsid w:val="00EB6E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4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nolutions.zendesk.com/hc/en-us/articles/216175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102FC-D1EC-4274-A772-BF1317E58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att Best</dc:creator>
  <cp:keywords/>
  <dc:description/>
  <cp:lastModifiedBy>Wyatt Best</cp:lastModifiedBy>
  <cp:revision>5</cp:revision>
  <dcterms:created xsi:type="dcterms:W3CDTF">2020-09-25T03:15:00Z</dcterms:created>
  <dcterms:modified xsi:type="dcterms:W3CDTF">2020-11-24T22:13:00Z</dcterms:modified>
</cp:coreProperties>
</file>